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2A70A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2A70A0">
        <w:rPr>
          <w:rFonts w:ascii="Calibri" w:hAnsi="Calibri" w:cs="Calibri"/>
          <w:b/>
          <w:sz w:val="24"/>
          <w:szCs w:val="24"/>
        </w:rPr>
        <w:t>1085</w:t>
      </w:r>
      <w:r>
        <w:rPr>
          <w:rFonts w:ascii="Calibri" w:hAnsi="Calibri" w:cs="Calibri"/>
          <w:b/>
          <w:sz w:val="24"/>
          <w:szCs w:val="24"/>
        </w:rPr>
        <w:t>/</w:t>
      </w:r>
      <w:r w:rsidRPr="002A70A0">
        <w:rPr>
          <w:rFonts w:ascii="Calibri" w:hAnsi="Calibri" w:cs="Calibri"/>
          <w:b/>
          <w:sz w:val="24"/>
          <w:szCs w:val="24"/>
        </w:rPr>
        <w:t>2020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8F41D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C35C75">
        <w:rPr>
          <w:rFonts w:ascii="Calibri" w:hAnsi="Calibri" w:cs="Calibri"/>
          <w:b/>
          <w:sz w:val="24"/>
          <w:szCs w:val="24"/>
        </w:rPr>
        <w:t>o</w:t>
      </w:r>
      <w:r w:rsidR="002C5235">
        <w:rPr>
          <w:rFonts w:ascii="Calibri" w:hAnsi="Calibri" w:cs="Calibri"/>
          <w:b/>
          <w:sz w:val="24"/>
          <w:szCs w:val="24"/>
        </w:rPr>
        <w:t xml:space="preserve"> </w:t>
      </w:r>
      <w:r w:rsidR="002C5235" w:rsidRPr="002C5235">
        <w:rPr>
          <w:rFonts w:ascii="Calibri" w:hAnsi="Calibri" w:cs="Calibri"/>
          <w:b/>
          <w:sz w:val="24"/>
          <w:szCs w:val="24"/>
        </w:rPr>
        <w:t xml:space="preserve">Doutor </w:t>
      </w:r>
      <w:proofErr w:type="spellStart"/>
      <w:r w:rsidR="002C5235" w:rsidRPr="002C5235">
        <w:rPr>
          <w:rFonts w:ascii="Calibri" w:hAnsi="Calibri" w:cs="Calibri"/>
          <w:b/>
          <w:sz w:val="24"/>
          <w:szCs w:val="24"/>
        </w:rPr>
        <w:t>Wellman</w:t>
      </w:r>
      <w:proofErr w:type="spellEnd"/>
      <w:r w:rsidR="002C5235" w:rsidRPr="002C523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C5235" w:rsidRPr="002C5235">
        <w:rPr>
          <w:rFonts w:ascii="Calibri" w:hAnsi="Calibri" w:cs="Calibri"/>
          <w:b/>
          <w:sz w:val="24"/>
          <w:szCs w:val="24"/>
        </w:rPr>
        <w:t>Furlani</w:t>
      </w:r>
      <w:proofErr w:type="spellEnd"/>
      <w:r w:rsidR="002C5235" w:rsidRPr="002C523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C5235" w:rsidRPr="002C5235">
        <w:rPr>
          <w:rFonts w:ascii="Calibri" w:hAnsi="Calibri" w:cs="Calibri"/>
          <w:b/>
          <w:sz w:val="24"/>
          <w:szCs w:val="24"/>
        </w:rPr>
        <w:t>Melchert</w:t>
      </w:r>
      <w:proofErr w:type="spellEnd"/>
      <w:r w:rsidR="002C5235">
        <w:rPr>
          <w:rFonts w:ascii="Calibri" w:hAnsi="Calibri" w:cs="Calibri"/>
          <w:b/>
          <w:sz w:val="24"/>
          <w:szCs w:val="24"/>
        </w:rPr>
        <w:t>.</w:t>
      </w:r>
      <w:r w:rsidR="00C35C75">
        <w:rPr>
          <w:rFonts w:ascii="Calibri" w:hAnsi="Calibri" w:cs="Calibri"/>
          <w:b/>
          <w:sz w:val="24"/>
          <w:szCs w:val="24"/>
        </w:rPr>
        <w:t xml:space="preserve"> 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EA2FE3">
        <w:rPr>
          <w:rFonts w:ascii="Calibri" w:hAnsi="Calibri" w:cs="Calibri"/>
          <w:b/>
        </w:rPr>
        <w:t xml:space="preserve"> </w:t>
      </w:r>
      <w:r w:rsidR="002C5235">
        <w:rPr>
          <w:rFonts w:ascii="Calibri" w:hAnsi="Calibri" w:cs="Calibri"/>
          <w:b/>
        </w:rPr>
        <w:t>Dr</w:t>
      </w:r>
      <w:r w:rsidR="002F51E4">
        <w:rPr>
          <w:rFonts w:ascii="Calibri" w:hAnsi="Calibri" w:cs="Calibri"/>
          <w:b/>
        </w:rPr>
        <w:t xml:space="preserve">. </w:t>
      </w:r>
      <w:proofErr w:type="spellStart"/>
      <w:r w:rsidR="002C5235">
        <w:rPr>
          <w:rFonts w:ascii="Calibri" w:hAnsi="Calibri" w:cs="Calibri"/>
          <w:b/>
        </w:rPr>
        <w:t>Wellman</w:t>
      </w:r>
      <w:proofErr w:type="spellEnd"/>
      <w:r w:rsidR="00C35C75">
        <w:rPr>
          <w:rFonts w:ascii="Calibri" w:hAnsi="Calibri" w:cs="Calibri"/>
          <w:b/>
        </w:rPr>
        <w:t xml:space="preserve">, </w:t>
      </w:r>
      <w:r w:rsidR="002F51E4">
        <w:rPr>
          <w:rFonts w:ascii="Calibri" w:hAnsi="Calibri" w:cs="Calibri"/>
          <w:b/>
        </w:rPr>
        <w:t xml:space="preserve">nos deixou aos 70 anos, </w:t>
      </w:r>
      <w:r w:rsidR="00F64D58">
        <w:rPr>
          <w:rFonts w:ascii="Calibri" w:hAnsi="Calibri" w:cs="Calibri"/>
          <w:b/>
        </w:rPr>
        <w:t>um grande profissional, natural de Lins – SP</w:t>
      </w:r>
      <w:proofErr w:type="gramStart"/>
      <w:r w:rsidR="00F64D58">
        <w:rPr>
          <w:rFonts w:ascii="Calibri" w:hAnsi="Calibri" w:cs="Calibri"/>
          <w:b/>
        </w:rPr>
        <w:t xml:space="preserve">, </w:t>
      </w:r>
      <w:r w:rsidR="002C5235">
        <w:rPr>
          <w:rFonts w:ascii="Calibri" w:hAnsi="Calibri" w:cs="Calibri"/>
          <w:b/>
        </w:rPr>
        <w:t>viveu</w:t>
      </w:r>
      <w:proofErr w:type="gramEnd"/>
      <w:r w:rsidR="002C5235">
        <w:rPr>
          <w:rFonts w:ascii="Calibri" w:hAnsi="Calibri" w:cs="Calibri"/>
          <w:b/>
        </w:rPr>
        <w:t xml:space="preserve"> em </w:t>
      </w:r>
      <w:r w:rsidR="002C5235" w:rsidRPr="002C5235">
        <w:rPr>
          <w:rFonts w:ascii="Calibri" w:hAnsi="Calibri" w:cs="Calibri"/>
          <w:b/>
        </w:rPr>
        <w:t xml:space="preserve">Valinhos </w:t>
      </w:r>
      <w:r w:rsidR="002C5235">
        <w:rPr>
          <w:rFonts w:ascii="Calibri" w:hAnsi="Calibri" w:cs="Calibri"/>
          <w:b/>
        </w:rPr>
        <w:t>mais de 40 anos</w:t>
      </w:r>
      <w:r w:rsidR="00F64D58">
        <w:rPr>
          <w:rFonts w:ascii="Calibri" w:hAnsi="Calibri" w:cs="Calibri"/>
          <w:b/>
        </w:rPr>
        <w:t xml:space="preserve">. </w:t>
      </w:r>
      <w:r w:rsidR="00F64D58" w:rsidRPr="00F64D58">
        <w:rPr>
          <w:rFonts w:ascii="Calibri" w:hAnsi="Calibri" w:cs="Calibri"/>
        </w:rPr>
        <w:t>C</w:t>
      </w:r>
      <w:r w:rsidR="0018066D" w:rsidRPr="00F64D58">
        <w:rPr>
          <w:rFonts w:ascii="Calibri" w:hAnsi="Calibri" w:cs="Calibri"/>
        </w:rPr>
        <w:t>a</w:t>
      </w:r>
      <w:r w:rsidR="0018066D">
        <w:rPr>
          <w:rFonts w:ascii="Calibri" w:hAnsi="Calibri" w:cs="Calibri"/>
        </w:rPr>
        <w:t>s</w:t>
      </w:r>
      <w:r w:rsidR="00C35C75">
        <w:rPr>
          <w:rFonts w:ascii="Calibri" w:hAnsi="Calibri" w:cs="Calibri"/>
        </w:rPr>
        <w:t>ado</w:t>
      </w:r>
      <w:r w:rsidR="00EA2FE3">
        <w:rPr>
          <w:rFonts w:ascii="Calibri" w:hAnsi="Calibri" w:cs="Calibri"/>
        </w:rPr>
        <w:t xml:space="preserve"> com</w:t>
      </w:r>
      <w:r w:rsidR="002C5235" w:rsidRPr="002C5235">
        <w:t xml:space="preserve"> </w:t>
      </w:r>
      <w:r w:rsidR="002C5235">
        <w:t xml:space="preserve">a </w:t>
      </w:r>
      <w:r w:rsidR="002C5235" w:rsidRPr="002C5235">
        <w:rPr>
          <w:b/>
        </w:rPr>
        <w:t>senhora</w:t>
      </w:r>
      <w:r w:rsidR="002C5235">
        <w:t xml:space="preserve"> </w:t>
      </w:r>
      <w:r w:rsidR="002C5235" w:rsidRPr="002C5235">
        <w:rPr>
          <w:rFonts w:ascii="Calibri" w:hAnsi="Calibri" w:cs="Calibri"/>
          <w:b/>
        </w:rPr>
        <w:t xml:space="preserve">Franca </w:t>
      </w:r>
      <w:proofErr w:type="spellStart"/>
      <w:r w:rsidR="002C5235" w:rsidRPr="002C5235">
        <w:rPr>
          <w:rFonts w:ascii="Calibri" w:hAnsi="Calibri" w:cs="Calibri"/>
          <w:b/>
        </w:rPr>
        <w:t>Cavicchioli</w:t>
      </w:r>
      <w:proofErr w:type="spellEnd"/>
      <w:r w:rsidR="002C5235" w:rsidRPr="002C5235">
        <w:rPr>
          <w:rFonts w:ascii="Calibri" w:hAnsi="Calibri" w:cs="Calibri"/>
          <w:b/>
        </w:rPr>
        <w:t xml:space="preserve"> </w:t>
      </w:r>
      <w:proofErr w:type="spellStart"/>
      <w:r w:rsidR="002C5235" w:rsidRPr="002C5235">
        <w:rPr>
          <w:rFonts w:ascii="Calibri" w:hAnsi="Calibri" w:cs="Calibri"/>
          <w:b/>
        </w:rPr>
        <w:t>Furlani</w:t>
      </w:r>
      <w:proofErr w:type="spellEnd"/>
      <w:r w:rsidR="002C5235" w:rsidRPr="002C5235">
        <w:rPr>
          <w:rFonts w:ascii="Calibri" w:hAnsi="Calibri" w:cs="Calibri"/>
          <w:b/>
        </w:rPr>
        <w:t xml:space="preserve"> </w:t>
      </w:r>
      <w:proofErr w:type="spellStart"/>
      <w:r w:rsidR="002C5235" w:rsidRPr="002C5235">
        <w:rPr>
          <w:rFonts w:ascii="Calibri" w:hAnsi="Calibri" w:cs="Calibri"/>
          <w:b/>
        </w:rPr>
        <w:t>Melchert</w:t>
      </w:r>
      <w:proofErr w:type="spellEnd"/>
      <w:r w:rsidR="00C35C75">
        <w:rPr>
          <w:rFonts w:ascii="Calibri" w:hAnsi="Calibri" w:cs="Calibri"/>
        </w:rPr>
        <w:t>, s</w:t>
      </w:r>
      <w:r w:rsidR="009411D9" w:rsidRPr="00016BDB">
        <w:rPr>
          <w:rFonts w:ascii="Calibri" w:hAnsi="Calibri" w:cs="Calibri"/>
        </w:rPr>
        <w:t>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>mamos a Deus que dê consolo</w:t>
      </w:r>
      <w:r w:rsidR="00C35C75">
        <w:rPr>
          <w:rFonts w:ascii="Calibri" w:hAnsi="Calibri" w:cs="Calibri"/>
        </w:rPr>
        <w:t xml:space="preserve"> </w:t>
      </w:r>
      <w:r w:rsidR="00C35C75" w:rsidRPr="00C35C75">
        <w:rPr>
          <w:rFonts w:ascii="Calibri" w:hAnsi="Calibri" w:cs="Calibri"/>
          <w:b/>
        </w:rPr>
        <w:t xml:space="preserve">a esposa, </w:t>
      </w:r>
      <w:r w:rsidR="00EA2FE3" w:rsidRPr="00C35C75">
        <w:rPr>
          <w:rFonts w:ascii="Calibri" w:hAnsi="Calibri" w:cs="Calibri"/>
          <w:b/>
        </w:rPr>
        <w:t>aos filhos</w:t>
      </w:r>
      <w:r w:rsidR="0018066D">
        <w:rPr>
          <w:rFonts w:ascii="Calibri" w:hAnsi="Calibri" w:cs="Calibri"/>
        </w:rPr>
        <w:t xml:space="preserve"> </w:t>
      </w:r>
      <w:r w:rsidR="002C5235" w:rsidRPr="002C5235">
        <w:rPr>
          <w:rFonts w:ascii="Calibri" w:hAnsi="Calibri" w:cs="Calibri"/>
          <w:b/>
        </w:rPr>
        <w:t>André e Bruno</w:t>
      </w:r>
      <w:r w:rsidR="00AC0848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66256" w:rsidRDefault="00361F7C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</w:t>
      </w:r>
      <w:r w:rsidR="002C5235" w:rsidRPr="002C5235">
        <w:rPr>
          <w:rFonts w:ascii="Calibri" w:hAnsi="Calibri" w:cs="Calibri"/>
          <w:b/>
        </w:rPr>
        <w:t xml:space="preserve">Senhor </w:t>
      </w:r>
      <w:proofErr w:type="spellStart"/>
      <w:r w:rsidR="002C5235" w:rsidRPr="002C5235">
        <w:rPr>
          <w:rFonts w:ascii="Calibri" w:hAnsi="Calibri" w:cs="Calibri"/>
          <w:b/>
        </w:rPr>
        <w:t>Wellman</w:t>
      </w:r>
      <w:proofErr w:type="spellEnd"/>
      <w:r w:rsidR="00C35C7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mbateu</w:t>
      </w:r>
      <w:r w:rsidR="003A1A4B">
        <w:rPr>
          <w:rFonts w:ascii="Calibri" w:hAnsi="Calibri" w:cs="Calibri"/>
        </w:rPr>
        <w:t xml:space="preserve"> o bom combate, completou a carreira e guardou a fé. A coroa da Justiça lhe esta guardada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</w:t>
      </w:r>
      <w:r w:rsidR="00E476A1">
        <w:rPr>
          <w:rFonts w:ascii="Calibri" w:hAnsi="Calibri" w:cs="Calibri"/>
          <w:sz w:val="24"/>
          <w:szCs w:val="24"/>
        </w:rPr>
        <w:t xml:space="preserve">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  <w:r w:rsidR="0083423D">
        <w:rPr>
          <w:rFonts w:ascii="Calibri" w:hAnsi="Calibri" w:cs="Calibri"/>
          <w:sz w:val="24"/>
          <w:szCs w:val="24"/>
        </w:rPr>
        <w:t xml:space="preserve"> </w:t>
      </w:r>
    </w:p>
    <w:p w:rsidR="00430B7D" w:rsidRDefault="00430B7D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A21F2C">
        <w:rPr>
          <w:rFonts w:ascii="Calibri" w:hAnsi="Calibri" w:cs="Calibri"/>
          <w:sz w:val="24"/>
          <w:szCs w:val="24"/>
        </w:rPr>
        <w:t>2</w:t>
      </w:r>
      <w:r w:rsidR="00C35C75">
        <w:rPr>
          <w:rFonts w:ascii="Calibri" w:hAnsi="Calibri" w:cs="Calibri"/>
          <w:sz w:val="24"/>
          <w:szCs w:val="24"/>
        </w:rPr>
        <w:t>9</w:t>
      </w:r>
      <w:r w:rsidR="00BC41B0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C35C75">
        <w:rPr>
          <w:rFonts w:ascii="Calibri" w:hAnsi="Calibri" w:cs="Calibri"/>
          <w:sz w:val="24"/>
          <w:szCs w:val="24"/>
        </w:rPr>
        <w:t xml:space="preserve">Junho </w:t>
      </w:r>
      <w:r w:rsidR="00551C5B">
        <w:rPr>
          <w:rFonts w:ascii="Calibri" w:hAnsi="Calibri" w:cs="Calibri"/>
          <w:sz w:val="24"/>
          <w:szCs w:val="24"/>
        </w:rPr>
        <w:t>de 2020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DE14B3" w:rsidRDefault="0083423D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83423D" w:rsidRDefault="0083423D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</w:p>
    <w:p w:rsidR="0083423D" w:rsidRDefault="0083423D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</w:p>
    <w:p w:rsidR="0083423D" w:rsidRDefault="0083423D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Israel </w:t>
      </w:r>
      <w:proofErr w:type="spellStart"/>
      <w:r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83423D" w:rsidRPr="0083423D" w:rsidRDefault="0083423D" w:rsidP="0086267A">
      <w:pPr>
        <w:tabs>
          <w:tab w:val="left" w:pos="13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83423D">
        <w:rPr>
          <w:rFonts w:ascii="Calibri" w:hAnsi="Calibri" w:cs="Calibri"/>
          <w:sz w:val="24"/>
          <w:szCs w:val="24"/>
        </w:rPr>
        <w:t>Vereador MDB</w:t>
      </w:r>
    </w:p>
    <w:sectPr w:rsidR="0083423D" w:rsidRPr="0083423D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3381C"/>
    <w:rsid w:val="001422E6"/>
    <w:rsid w:val="001443FD"/>
    <w:rsid w:val="0018066D"/>
    <w:rsid w:val="001C677F"/>
    <w:rsid w:val="001E0011"/>
    <w:rsid w:val="00215180"/>
    <w:rsid w:val="00231E33"/>
    <w:rsid w:val="0027530E"/>
    <w:rsid w:val="00283B0F"/>
    <w:rsid w:val="00292063"/>
    <w:rsid w:val="002A4648"/>
    <w:rsid w:val="002A70A0"/>
    <w:rsid w:val="002C0213"/>
    <w:rsid w:val="002C417B"/>
    <w:rsid w:val="002C5235"/>
    <w:rsid w:val="002F2D7B"/>
    <w:rsid w:val="002F51E4"/>
    <w:rsid w:val="003272C1"/>
    <w:rsid w:val="00330DE9"/>
    <w:rsid w:val="00345C66"/>
    <w:rsid w:val="00361F7C"/>
    <w:rsid w:val="00395E67"/>
    <w:rsid w:val="003A1A4B"/>
    <w:rsid w:val="003D4AA0"/>
    <w:rsid w:val="00402A9D"/>
    <w:rsid w:val="004208D3"/>
    <w:rsid w:val="00430B7D"/>
    <w:rsid w:val="00444164"/>
    <w:rsid w:val="00455232"/>
    <w:rsid w:val="0047406D"/>
    <w:rsid w:val="00491CC3"/>
    <w:rsid w:val="004B43A8"/>
    <w:rsid w:val="004C554E"/>
    <w:rsid w:val="004D1823"/>
    <w:rsid w:val="004E169A"/>
    <w:rsid w:val="004E4CD9"/>
    <w:rsid w:val="005308E8"/>
    <w:rsid w:val="00551C5B"/>
    <w:rsid w:val="005634D6"/>
    <w:rsid w:val="005963E3"/>
    <w:rsid w:val="005F3029"/>
    <w:rsid w:val="006323B6"/>
    <w:rsid w:val="00635224"/>
    <w:rsid w:val="006726FE"/>
    <w:rsid w:val="00691B2A"/>
    <w:rsid w:val="006A180A"/>
    <w:rsid w:val="006D50F9"/>
    <w:rsid w:val="00750E19"/>
    <w:rsid w:val="00762F4A"/>
    <w:rsid w:val="007E7524"/>
    <w:rsid w:val="007E7C62"/>
    <w:rsid w:val="008067AD"/>
    <w:rsid w:val="00825141"/>
    <w:rsid w:val="0083276D"/>
    <w:rsid w:val="0083423D"/>
    <w:rsid w:val="00850546"/>
    <w:rsid w:val="008508C7"/>
    <w:rsid w:val="008564B8"/>
    <w:rsid w:val="00860739"/>
    <w:rsid w:val="0086267A"/>
    <w:rsid w:val="00863360"/>
    <w:rsid w:val="008B3412"/>
    <w:rsid w:val="008D7C1E"/>
    <w:rsid w:val="008F07ED"/>
    <w:rsid w:val="008F41D5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F16B4"/>
    <w:rsid w:val="009F17DB"/>
    <w:rsid w:val="00A21F2C"/>
    <w:rsid w:val="00A66256"/>
    <w:rsid w:val="00A72529"/>
    <w:rsid w:val="00A81F6D"/>
    <w:rsid w:val="00A908B6"/>
    <w:rsid w:val="00A940EA"/>
    <w:rsid w:val="00AB2AF7"/>
    <w:rsid w:val="00AB4DF3"/>
    <w:rsid w:val="00AC0848"/>
    <w:rsid w:val="00AC0EAD"/>
    <w:rsid w:val="00AE48B7"/>
    <w:rsid w:val="00AE5B07"/>
    <w:rsid w:val="00B116E5"/>
    <w:rsid w:val="00B16C93"/>
    <w:rsid w:val="00B528E6"/>
    <w:rsid w:val="00B5502D"/>
    <w:rsid w:val="00B81D90"/>
    <w:rsid w:val="00BA3C09"/>
    <w:rsid w:val="00BA5353"/>
    <w:rsid w:val="00BC41B0"/>
    <w:rsid w:val="00BC58F7"/>
    <w:rsid w:val="00BD6E10"/>
    <w:rsid w:val="00C108F9"/>
    <w:rsid w:val="00C35C75"/>
    <w:rsid w:val="00C64AE0"/>
    <w:rsid w:val="00CC5748"/>
    <w:rsid w:val="00D3245A"/>
    <w:rsid w:val="00D57A95"/>
    <w:rsid w:val="00DA2A19"/>
    <w:rsid w:val="00DE14B3"/>
    <w:rsid w:val="00E24143"/>
    <w:rsid w:val="00E459C6"/>
    <w:rsid w:val="00E476A1"/>
    <w:rsid w:val="00E5397D"/>
    <w:rsid w:val="00EA2FE3"/>
    <w:rsid w:val="00EB00B8"/>
    <w:rsid w:val="00F2719B"/>
    <w:rsid w:val="00F31D57"/>
    <w:rsid w:val="00F54D17"/>
    <w:rsid w:val="00F64D58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A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5525-FA6B-4393-A932-8CC72EE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120</cp:revision>
  <cp:lastPrinted>2019-06-24T18:36:00Z</cp:lastPrinted>
  <dcterms:created xsi:type="dcterms:W3CDTF">2020-06-30T13:39:00Z</dcterms:created>
  <dcterms:modified xsi:type="dcterms:W3CDTF">2020-07-01T1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